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ED" w:rsidRDefault="002E387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3475ED" w:rsidRDefault="003475ED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3475ED" w:rsidRDefault="002E38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3475ED" w:rsidRDefault="002E38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3475ED" w:rsidRDefault="002E38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3475ED" w:rsidRDefault="002E387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3475ED" w:rsidRDefault="002E387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3475ED" w:rsidRDefault="002E387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3475ED" w:rsidRDefault="002E38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3475ED" w:rsidRDefault="002E38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3475ED" w:rsidRDefault="002E38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3475ED" w:rsidRDefault="002E387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3475ED" w:rsidRDefault="002E38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3475ED" w:rsidRDefault="002E38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3475ED" w:rsidSect="00347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2E387B"/>
    <w:rsid w:val="003475ED"/>
    <w:rsid w:val="004164A3"/>
    <w:rsid w:val="00432E7D"/>
    <w:rsid w:val="006159EF"/>
    <w:rsid w:val="008369E2"/>
    <w:rsid w:val="00A5774A"/>
    <w:rsid w:val="00B5719F"/>
    <w:rsid w:val="00D9485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E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5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536BB-A908-4782-A587-B15119F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2-06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